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2588E69" w14:textId="2B6E27AF" w:rsidR="00490646" w:rsidRDefault="00E87A03" w:rsidP="00E87A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noProof/>
          <w:sz w:val="18"/>
          <w:szCs w:val="18"/>
          <w:lang w:eastAsia="pl-PL"/>
        </w:rPr>
        <w:drawing>
          <wp:inline distT="0" distB="0" distL="0" distR="0" wp14:anchorId="6D7FC0AD" wp14:editId="3160F4CC">
            <wp:extent cx="1562100" cy="5002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93" cy="5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67422CE6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2F1F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.</w:t>
      </w:r>
      <w:r w:rsidR="00076F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0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040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4</w:t>
      </w:r>
    </w:p>
    <w:p w14:paraId="23C4F038" w14:textId="5A6BA7AC" w:rsidR="00CC1322" w:rsidRPr="00FA4CEA" w:rsidRDefault="0004045C" w:rsidP="0004045C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i/>
          <w:iCs/>
          <w:color w:val="FF0000"/>
        </w:rPr>
        <w:t xml:space="preserve">    </w:t>
      </w:r>
      <w:r w:rsidR="00CC1322"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="00CC1322"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36B8895C" w14:textId="77777777" w:rsidR="00CC1322" w:rsidRPr="00E86FDB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28"/>
          <w:szCs w:val="28"/>
        </w:rPr>
      </w:pPr>
    </w:p>
    <w:p w14:paraId="4A417741" w14:textId="77777777" w:rsidR="00B80CFC" w:rsidRPr="00B80CFC" w:rsidRDefault="00B80CFC" w:rsidP="00B80CFC">
      <w:pPr>
        <w:jc w:val="center"/>
        <w:rPr>
          <w:rFonts w:ascii="Times New Roman" w:hAnsi="Times New Roman"/>
          <w:b/>
          <w:sz w:val="28"/>
          <w:szCs w:val="28"/>
        </w:rPr>
      </w:pPr>
      <w:r w:rsidRPr="00B80CFC">
        <w:rPr>
          <w:rFonts w:ascii="Times New Roman" w:hAnsi="Times New Roman"/>
          <w:b/>
          <w:bCs/>
          <w:sz w:val="28"/>
          <w:szCs w:val="28"/>
        </w:rPr>
        <w:t>„</w:t>
      </w:r>
      <w:r w:rsidRPr="00B80CFC">
        <w:rPr>
          <w:rFonts w:ascii="Times New Roman" w:hAnsi="Times New Roman"/>
          <w:b/>
          <w:bCs/>
          <w:iCs/>
          <w:sz w:val="28"/>
          <w:szCs w:val="28"/>
        </w:rPr>
        <w:t xml:space="preserve">Przebudowa oraz rozbudowa drogi powiatowej nr 0665T </w:t>
      </w:r>
      <w:r w:rsidRPr="00B80CFC">
        <w:rPr>
          <w:rFonts w:ascii="Times New Roman" w:hAnsi="Times New Roman"/>
          <w:b/>
          <w:bCs/>
          <w:iCs/>
          <w:sz w:val="28"/>
          <w:szCs w:val="28"/>
        </w:rPr>
        <w:br/>
        <w:t>w miejscowości Świrna, gmina Bodzechów</w:t>
      </w:r>
      <w:r w:rsidRPr="00B80CFC">
        <w:rPr>
          <w:rFonts w:ascii="Times New Roman" w:hAnsi="Times New Roman"/>
          <w:b/>
          <w:bCs/>
          <w:sz w:val="28"/>
          <w:szCs w:val="28"/>
        </w:rPr>
        <w:t>”</w:t>
      </w:r>
    </w:p>
    <w:p w14:paraId="76598112" w14:textId="454110A7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076FE3">
        <w:rPr>
          <w:rFonts w:ascii="Times New Roman" w:eastAsia="Times New Roman" w:hAnsi="Times New Roman"/>
          <w:b/>
          <w:sz w:val="20"/>
          <w:szCs w:val="20"/>
          <w:lang w:eastAsia="pl-PL"/>
        </w:rPr>
        <w:t>1.10</w:t>
      </w:r>
      <w:bookmarkStart w:id="0" w:name="_GoBack"/>
      <w:bookmarkEnd w:id="0"/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3B5D66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170747">
        <w:trPr>
          <w:trHeight w:val="1024"/>
        </w:trPr>
        <w:tc>
          <w:tcPr>
            <w:tcW w:w="4537" w:type="dxa"/>
            <w:vAlign w:val="center"/>
          </w:tcPr>
          <w:p w14:paraId="22A1B0F0" w14:textId="7DBD1CFC" w:rsidR="00CC1322" w:rsidRPr="003B5D66" w:rsidRDefault="00B80CFC" w:rsidP="00B80CF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0CFC">
              <w:rPr>
                <w:rFonts w:ascii="Times New Roman" w:hAnsi="Times New Roman"/>
                <w:b/>
                <w:bCs/>
              </w:rPr>
              <w:t>„</w:t>
            </w:r>
            <w:r w:rsidRPr="00B80CFC">
              <w:rPr>
                <w:rFonts w:ascii="Times New Roman" w:hAnsi="Times New Roman"/>
                <w:b/>
                <w:bCs/>
                <w:iCs/>
              </w:rPr>
              <w:t xml:space="preserve">Przebudowa oraz rozbudowa drogi powiatowej nr 0665T </w:t>
            </w:r>
            <w:r w:rsidRPr="00B80CFC">
              <w:rPr>
                <w:rFonts w:ascii="Times New Roman" w:hAnsi="Times New Roman"/>
                <w:b/>
                <w:bCs/>
                <w:iCs/>
              </w:rPr>
              <w:br/>
              <w:t>w miejscowości Świrna, gmina Bodzechów</w:t>
            </w:r>
            <w:r w:rsidRPr="00B80CFC">
              <w:rPr>
                <w:rFonts w:ascii="Times New Roman" w:hAnsi="Times New Roman"/>
                <w:b/>
                <w:bCs/>
              </w:rPr>
              <w:t>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42D591ED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B80CFC">
        <w:rPr>
          <w:b/>
          <w:bCs/>
          <w:color w:val="000000"/>
          <w:sz w:val="22"/>
          <w:szCs w:val="22"/>
        </w:rPr>
        <w:t>14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06443C">
        <w:rPr>
          <w:b/>
          <w:bCs/>
          <w:color w:val="000000"/>
          <w:sz w:val="22"/>
          <w:szCs w:val="22"/>
        </w:rPr>
        <w:t>podpisania U</w:t>
      </w:r>
      <w:r w:rsidR="005464A3">
        <w:rPr>
          <w:b/>
          <w:bCs/>
          <w:color w:val="000000"/>
          <w:sz w:val="22"/>
          <w:szCs w:val="22"/>
        </w:rPr>
        <w:t>mowy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0877D3FF" w14:textId="77777777" w:rsidR="00E87A03" w:rsidRDefault="00E87A03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</w:rPr>
      </w:pPr>
    </w:p>
    <w:p w14:paraId="780C8040" w14:textId="10A21B6B" w:rsidR="00E87A03" w:rsidRDefault="00E87A03" w:rsidP="00E87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noProof/>
          <w:sz w:val="18"/>
          <w:szCs w:val="18"/>
          <w:lang w:eastAsia="pl-PL"/>
        </w:rPr>
        <w:drawing>
          <wp:inline distT="0" distB="0" distL="0" distR="0" wp14:anchorId="3602923E" wp14:editId="1BB11B1C">
            <wp:extent cx="1562100" cy="5002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93" cy="5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F34E1F0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</w:t>
      </w:r>
      <w:r w:rsidR="00170747">
        <w:rPr>
          <w:rFonts w:ascii="Times New Roman" w:hAnsi="Times New Roman"/>
          <w:color w:val="000000"/>
        </w:rPr>
        <w:t>cjami zawartymi na Platformie e-</w:t>
      </w:r>
      <w:r w:rsidR="00E86FDB">
        <w:rPr>
          <w:rFonts w:ascii="Times New Roman" w:hAnsi="Times New Roman"/>
          <w:color w:val="000000"/>
        </w:rPr>
        <w:t>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CC1322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759ABF54" w:rsidR="005B1A8A" w:rsidRPr="00CC1322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p w14:paraId="21342227" w14:textId="3DDC4C2F" w:rsidR="006338B9" w:rsidRPr="00CC1322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088D94E4" w14:textId="77777777" w:rsidR="00490646" w:rsidRDefault="00490646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7469B8B1" w14:textId="77777777" w:rsidR="00E87A03" w:rsidRDefault="00E87A03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16DF4EFF" w14:textId="77777777" w:rsidR="00E87A03" w:rsidRDefault="00E87A03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0FE6474F" w14:textId="77777777" w:rsidR="00E87A03" w:rsidRDefault="00E87A03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104A5DCC" w14:textId="77777777" w:rsidR="00E87A03" w:rsidRDefault="00E87A03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6CA95FD8" w14:textId="77777777" w:rsidR="00E87A03" w:rsidRDefault="00E87A03" w:rsidP="00E87A0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color w:val="000000"/>
        </w:rPr>
      </w:pPr>
    </w:p>
    <w:p w14:paraId="0FFD0226" w14:textId="6042C9C6" w:rsidR="00E87A03" w:rsidRDefault="00E87A03" w:rsidP="00E87A0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noProof/>
          <w:sz w:val="18"/>
          <w:szCs w:val="18"/>
          <w:lang w:eastAsia="pl-PL"/>
        </w:rPr>
        <w:drawing>
          <wp:inline distT="0" distB="0" distL="0" distR="0" wp14:anchorId="7D43A54A" wp14:editId="27290B75">
            <wp:extent cx="1562100" cy="5002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93" cy="5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37A1" w14:textId="77777777" w:rsidR="00E87A03" w:rsidRPr="00E451BF" w:rsidRDefault="00E87A03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1C2D246D" w14:textId="77777777" w:rsidR="006338B9" w:rsidRPr="00E451BF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64C01B9" w14:textId="77777777" w:rsidR="00B80CFC" w:rsidRDefault="00B80CFC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CEADAC3" w14:textId="77777777" w:rsidR="00B80CFC" w:rsidRDefault="00B80CFC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E451BF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F7D8A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-6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076FE3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076FE3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5692" w14:textId="6E5D41D4" w:rsidR="001D2F69" w:rsidRDefault="00076FE3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7777" w14:textId="39263391" w:rsidR="00C83D80" w:rsidRDefault="00076FE3" w:rsidP="00490646">
    <w:pPr>
      <w:pStyle w:val="Nagwek"/>
      <w:jc w:val="center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5F20" w14:textId="424FA65C" w:rsidR="001D2F69" w:rsidRDefault="00076FE3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7"/>
    <w:rsid w:val="0004045C"/>
    <w:rsid w:val="00055E98"/>
    <w:rsid w:val="0006443C"/>
    <w:rsid w:val="00076FE3"/>
    <w:rsid w:val="000D4081"/>
    <w:rsid w:val="000F1363"/>
    <w:rsid w:val="00162849"/>
    <w:rsid w:val="00170747"/>
    <w:rsid w:val="00196583"/>
    <w:rsid w:val="001B1BE1"/>
    <w:rsid w:val="001D2F69"/>
    <w:rsid w:val="00213B44"/>
    <w:rsid w:val="0022274A"/>
    <w:rsid w:val="002607A5"/>
    <w:rsid w:val="002C0DAC"/>
    <w:rsid w:val="002F1F74"/>
    <w:rsid w:val="002F7AB7"/>
    <w:rsid w:val="002F7D8A"/>
    <w:rsid w:val="00324C39"/>
    <w:rsid w:val="00326422"/>
    <w:rsid w:val="00377107"/>
    <w:rsid w:val="00384E54"/>
    <w:rsid w:val="00397739"/>
    <w:rsid w:val="003B3F11"/>
    <w:rsid w:val="003B5D66"/>
    <w:rsid w:val="003C23B8"/>
    <w:rsid w:val="00436793"/>
    <w:rsid w:val="00490646"/>
    <w:rsid w:val="004A424B"/>
    <w:rsid w:val="004B04F3"/>
    <w:rsid w:val="004D3501"/>
    <w:rsid w:val="004F4530"/>
    <w:rsid w:val="0053094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6E6AC2"/>
    <w:rsid w:val="007B509D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80CFC"/>
    <w:rsid w:val="00BA2120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413AA"/>
    <w:rsid w:val="00D66F81"/>
    <w:rsid w:val="00DD6BE6"/>
    <w:rsid w:val="00E216DC"/>
    <w:rsid w:val="00E745D1"/>
    <w:rsid w:val="00E746A2"/>
    <w:rsid w:val="00E86FDB"/>
    <w:rsid w:val="00E87A03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F63A-9B96-44AF-BE93-0A691DDF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5</cp:revision>
  <cp:lastPrinted>2024-01-30T08:21:00Z</cp:lastPrinted>
  <dcterms:created xsi:type="dcterms:W3CDTF">2024-02-02T13:26:00Z</dcterms:created>
  <dcterms:modified xsi:type="dcterms:W3CDTF">2024-03-07T08:05:00Z</dcterms:modified>
</cp:coreProperties>
</file>